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1F" w:rsidRDefault="00015EE9" w:rsidP="006E14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йтинг</w:t>
      </w:r>
      <w:r w:rsidR="00B95A1F" w:rsidRPr="009B68FF">
        <w:rPr>
          <w:rFonts w:ascii="Times New Roman" w:hAnsi="Times New Roman" w:cs="Times New Roman"/>
          <w:b/>
          <w:sz w:val="32"/>
          <w:szCs w:val="32"/>
        </w:rPr>
        <w:t xml:space="preserve"> абитуриентов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специальности СД</w:t>
      </w:r>
      <w:r w:rsidR="00B95A1F" w:rsidRPr="009B68FF">
        <w:rPr>
          <w:rFonts w:ascii="Times New Roman" w:hAnsi="Times New Roman" w:cs="Times New Roman"/>
          <w:b/>
          <w:sz w:val="32"/>
          <w:szCs w:val="32"/>
        </w:rPr>
        <w:t xml:space="preserve"> на базе 9 класса</w:t>
      </w:r>
      <w:r w:rsidR="00B95A1F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911491">
        <w:rPr>
          <w:rFonts w:ascii="Times New Roman" w:hAnsi="Times New Roman" w:cs="Times New Roman"/>
          <w:b/>
          <w:sz w:val="32"/>
          <w:szCs w:val="32"/>
        </w:rPr>
        <w:t>на 26</w:t>
      </w:r>
      <w:r w:rsidR="00FB5EE8">
        <w:rPr>
          <w:rFonts w:ascii="Times New Roman" w:hAnsi="Times New Roman" w:cs="Times New Roman"/>
          <w:b/>
          <w:sz w:val="32"/>
          <w:szCs w:val="32"/>
        </w:rPr>
        <w:t>.06.2024</w:t>
      </w:r>
    </w:p>
    <w:tbl>
      <w:tblPr>
        <w:tblStyle w:val="a3"/>
        <w:tblW w:w="15878" w:type="dxa"/>
        <w:tblInd w:w="-318" w:type="dxa"/>
        <w:tblLayout w:type="fixed"/>
        <w:tblLook w:val="04A0"/>
      </w:tblPr>
      <w:tblGrid>
        <w:gridCol w:w="1135"/>
        <w:gridCol w:w="567"/>
        <w:gridCol w:w="567"/>
        <w:gridCol w:w="709"/>
        <w:gridCol w:w="5670"/>
        <w:gridCol w:w="1276"/>
        <w:gridCol w:w="141"/>
        <w:gridCol w:w="851"/>
        <w:gridCol w:w="992"/>
        <w:gridCol w:w="1843"/>
        <w:gridCol w:w="1984"/>
        <w:gridCol w:w="143"/>
      </w:tblGrid>
      <w:tr w:rsidR="00B95A1F" w:rsidTr="000C7412">
        <w:trPr>
          <w:trHeight w:val="643"/>
        </w:trPr>
        <w:tc>
          <w:tcPr>
            <w:tcW w:w="1702" w:type="dxa"/>
            <w:gridSpan w:val="2"/>
          </w:tcPr>
          <w:p w:rsidR="00B95A1F" w:rsidRPr="001D4D11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дачи </w:t>
            </w:r>
            <w:proofErr w:type="spellStart"/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заявл</w:t>
            </w:r>
            <w:proofErr w:type="spellEnd"/>
          </w:p>
        </w:tc>
        <w:tc>
          <w:tcPr>
            <w:tcW w:w="1276" w:type="dxa"/>
            <w:gridSpan w:val="2"/>
          </w:tcPr>
          <w:p w:rsidR="00B95A1F" w:rsidRPr="001D4D11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  <w:gridSpan w:val="3"/>
          </w:tcPr>
          <w:p w:rsidR="00B95A1F" w:rsidRPr="001D4D11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843" w:type="dxa"/>
            <w:gridSpan w:val="2"/>
          </w:tcPr>
          <w:p w:rsidR="00B95A1F" w:rsidRPr="001D4D11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843" w:type="dxa"/>
          </w:tcPr>
          <w:p w:rsidR="00B95A1F" w:rsidRPr="001D4D11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 </w:t>
            </w:r>
          </w:p>
        </w:tc>
        <w:tc>
          <w:tcPr>
            <w:tcW w:w="2127" w:type="dxa"/>
            <w:gridSpan w:val="2"/>
          </w:tcPr>
          <w:p w:rsidR="00B95A1F" w:rsidRPr="001D4D11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D1D16" w:rsidTr="000C7412">
        <w:tc>
          <w:tcPr>
            <w:tcW w:w="1702" w:type="dxa"/>
            <w:gridSpan w:val="2"/>
          </w:tcPr>
          <w:p w:rsidR="004D1D16" w:rsidRPr="003306CE" w:rsidRDefault="004D1D16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</w:t>
            </w:r>
          </w:p>
        </w:tc>
        <w:tc>
          <w:tcPr>
            <w:tcW w:w="1276" w:type="dxa"/>
            <w:gridSpan w:val="2"/>
          </w:tcPr>
          <w:p w:rsidR="004D1D16" w:rsidRPr="00067A39" w:rsidRDefault="004D1D16" w:rsidP="00306CBA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4D1D16" w:rsidRPr="003306CE" w:rsidRDefault="004D1D16" w:rsidP="00306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и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пель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дировна</w:t>
            </w:r>
            <w:proofErr w:type="spellEnd"/>
          </w:p>
        </w:tc>
        <w:tc>
          <w:tcPr>
            <w:tcW w:w="1843" w:type="dxa"/>
            <w:gridSpan w:val="2"/>
          </w:tcPr>
          <w:p w:rsidR="004D1D16" w:rsidRPr="00BC3FF7" w:rsidRDefault="004D1D16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1843" w:type="dxa"/>
          </w:tcPr>
          <w:p w:rsidR="004D1D16" w:rsidRPr="003306CE" w:rsidRDefault="004D1D16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  <w:gridSpan w:val="2"/>
          </w:tcPr>
          <w:p w:rsidR="004D1D16" w:rsidRPr="003306CE" w:rsidRDefault="004D1D16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16" w:rsidTr="000C7412">
        <w:tc>
          <w:tcPr>
            <w:tcW w:w="1702" w:type="dxa"/>
            <w:gridSpan w:val="2"/>
          </w:tcPr>
          <w:p w:rsidR="004D1D16" w:rsidRPr="003306CE" w:rsidRDefault="004D1D16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</w:t>
            </w:r>
          </w:p>
        </w:tc>
        <w:tc>
          <w:tcPr>
            <w:tcW w:w="1276" w:type="dxa"/>
            <w:gridSpan w:val="2"/>
          </w:tcPr>
          <w:p w:rsidR="004D1D16" w:rsidRPr="00067A39" w:rsidRDefault="004D1D16" w:rsidP="006E141D">
            <w:pPr>
              <w:pStyle w:val="a4"/>
              <w:numPr>
                <w:ilvl w:val="0"/>
                <w:numId w:val="24"/>
              </w:num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4D1D16" w:rsidRPr="003306CE" w:rsidRDefault="004D1D16" w:rsidP="00D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4D1D16" w:rsidRPr="004D1D16" w:rsidRDefault="004D1D16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D16">
              <w:rPr>
                <w:rFonts w:ascii="Times New Roman" w:hAnsi="Times New Roman" w:cs="Times New Roman"/>
                <w:b/>
                <w:sz w:val="24"/>
                <w:szCs w:val="24"/>
              </w:rPr>
              <w:t>4,842</w:t>
            </w:r>
          </w:p>
        </w:tc>
        <w:tc>
          <w:tcPr>
            <w:tcW w:w="1843" w:type="dxa"/>
          </w:tcPr>
          <w:p w:rsidR="004D1D16" w:rsidRPr="003306CE" w:rsidRDefault="004D1D16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  <w:gridSpan w:val="2"/>
          </w:tcPr>
          <w:p w:rsidR="004D1D16" w:rsidRPr="003306CE" w:rsidRDefault="004D1D16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16" w:rsidTr="000C7412">
        <w:tc>
          <w:tcPr>
            <w:tcW w:w="1702" w:type="dxa"/>
            <w:gridSpan w:val="2"/>
          </w:tcPr>
          <w:p w:rsidR="004D1D16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</w:t>
            </w:r>
          </w:p>
        </w:tc>
        <w:tc>
          <w:tcPr>
            <w:tcW w:w="1276" w:type="dxa"/>
            <w:gridSpan w:val="2"/>
          </w:tcPr>
          <w:p w:rsidR="004D1D16" w:rsidRPr="00067A39" w:rsidRDefault="004D1D16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4D1D16" w:rsidRDefault="004D1D16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843" w:type="dxa"/>
            <w:gridSpan w:val="2"/>
          </w:tcPr>
          <w:p w:rsidR="004D1D16" w:rsidRPr="00BC3FF7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0</w:t>
            </w:r>
          </w:p>
        </w:tc>
        <w:tc>
          <w:tcPr>
            <w:tcW w:w="1843" w:type="dxa"/>
          </w:tcPr>
          <w:p w:rsidR="004D1D16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  <w:gridSpan w:val="2"/>
          </w:tcPr>
          <w:p w:rsidR="004D1D16" w:rsidRPr="003306CE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16" w:rsidTr="000C7412">
        <w:tc>
          <w:tcPr>
            <w:tcW w:w="1702" w:type="dxa"/>
            <w:gridSpan w:val="2"/>
          </w:tcPr>
          <w:p w:rsidR="004D1D16" w:rsidRPr="003306CE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.2024</w:t>
            </w:r>
          </w:p>
        </w:tc>
        <w:tc>
          <w:tcPr>
            <w:tcW w:w="1276" w:type="dxa"/>
            <w:gridSpan w:val="2"/>
          </w:tcPr>
          <w:p w:rsidR="004D1D16" w:rsidRPr="00067A39" w:rsidRDefault="004D1D16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4D1D16" w:rsidRPr="003306CE" w:rsidRDefault="004D1D16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 Данил Алексеевич</w:t>
            </w:r>
          </w:p>
        </w:tc>
        <w:tc>
          <w:tcPr>
            <w:tcW w:w="1843" w:type="dxa"/>
            <w:gridSpan w:val="2"/>
          </w:tcPr>
          <w:p w:rsidR="004D1D16" w:rsidRPr="00BC3FF7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50</w:t>
            </w:r>
          </w:p>
        </w:tc>
        <w:tc>
          <w:tcPr>
            <w:tcW w:w="1843" w:type="dxa"/>
          </w:tcPr>
          <w:p w:rsidR="004D1D16" w:rsidRPr="003306CE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  <w:gridSpan w:val="2"/>
          </w:tcPr>
          <w:p w:rsidR="004D1D16" w:rsidRPr="003306CE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16" w:rsidTr="000C7412">
        <w:tc>
          <w:tcPr>
            <w:tcW w:w="1702" w:type="dxa"/>
            <w:gridSpan w:val="2"/>
          </w:tcPr>
          <w:p w:rsidR="004D1D16" w:rsidRDefault="004D1D16" w:rsidP="00911491">
            <w:pPr>
              <w:jc w:val="center"/>
            </w:pPr>
            <w:r w:rsidRPr="0091330F">
              <w:rPr>
                <w:rFonts w:ascii="Times New Roman" w:hAnsi="Times New Roman" w:cs="Times New Roman"/>
                <w:b/>
                <w:sz w:val="24"/>
                <w:szCs w:val="24"/>
              </w:rPr>
              <w:t>25.06.2024</w:t>
            </w:r>
          </w:p>
        </w:tc>
        <w:tc>
          <w:tcPr>
            <w:tcW w:w="1276" w:type="dxa"/>
            <w:gridSpan w:val="2"/>
          </w:tcPr>
          <w:p w:rsidR="004D1D16" w:rsidRPr="00067A39" w:rsidRDefault="004D1D16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4D1D16" w:rsidRPr="003306CE" w:rsidRDefault="004D1D16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843" w:type="dxa"/>
            <w:gridSpan w:val="2"/>
          </w:tcPr>
          <w:p w:rsidR="004D1D16" w:rsidRPr="00BC3FF7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4D1D16" w:rsidRDefault="004D1D16" w:rsidP="00FE7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  <w:gridSpan w:val="2"/>
          </w:tcPr>
          <w:p w:rsidR="004D1D16" w:rsidRPr="003306CE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16" w:rsidTr="000C7412">
        <w:tc>
          <w:tcPr>
            <w:tcW w:w="1702" w:type="dxa"/>
            <w:gridSpan w:val="2"/>
          </w:tcPr>
          <w:p w:rsidR="004D1D16" w:rsidRDefault="004D1D16" w:rsidP="00911491">
            <w:pPr>
              <w:jc w:val="center"/>
            </w:pPr>
            <w:r w:rsidRPr="0091330F">
              <w:rPr>
                <w:rFonts w:ascii="Times New Roman" w:hAnsi="Times New Roman" w:cs="Times New Roman"/>
                <w:b/>
                <w:sz w:val="24"/>
                <w:szCs w:val="24"/>
              </w:rPr>
              <w:t>25.06.2024</w:t>
            </w:r>
          </w:p>
        </w:tc>
        <w:tc>
          <w:tcPr>
            <w:tcW w:w="1276" w:type="dxa"/>
            <w:gridSpan w:val="2"/>
          </w:tcPr>
          <w:p w:rsidR="004D1D16" w:rsidRPr="00067A39" w:rsidRDefault="004D1D16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4D1D16" w:rsidRPr="003306CE" w:rsidRDefault="004D1D16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ич София Юрьевна</w:t>
            </w:r>
          </w:p>
        </w:tc>
        <w:tc>
          <w:tcPr>
            <w:tcW w:w="1843" w:type="dxa"/>
            <w:gridSpan w:val="2"/>
          </w:tcPr>
          <w:p w:rsidR="004D1D16" w:rsidRPr="00BC3FF7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4D1D16" w:rsidRPr="003306CE" w:rsidRDefault="004D1D16" w:rsidP="00FE7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  <w:gridSpan w:val="2"/>
          </w:tcPr>
          <w:p w:rsidR="004D1D16" w:rsidRPr="003306CE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16" w:rsidTr="000C7412">
        <w:tc>
          <w:tcPr>
            <w:tcW w:w="1702" w:type="dxa"/>
            <w:gridSpan w:val="2"/>
          </w:tcPr>
          <w:p w:rsidR="004D1D16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</w:t>
            </w:r>
          </w:p>
        </w:tc>
        <w:tc>
          <w:tcPr>
            <w:tcW w:w="1276" w:type="dxa"/>
            <w:gridSpan w:val="2"/>
          </w:tcPr>
          <w:p w:rsidR="004D1D16" w:rsidRPr="00067A39" w:rsidRDefault="004D1D16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4D1D16" w:rsidRDefault="004D1D16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843" w:type="dxa"/>
            <w:gridSpan w:val="2"/>
          </w:tcPr>
          <w:p w:rsidR="004D1D16" w:rsidRPr="00BC3FF7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5</w:t>
            </w:r>
          </w:p>
        </w:tc>
        <w:tc>
          <w:tcPr>
            <w:tcW w:w="1843" w:type="dxa"/>
          </w:tcPr>
          <w:p w:rsidR="004D1D16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  <w:gridSpan w:val="2"/>
          </w:tcPr>
          <w:p w:rsidR="004D1D16" w:rsidRPr="003306CE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16" w:rsidTr="000C7412">
        <w:tc>
          <w:tcPr>
            <w:tcW w:w="1702" w:type="dxa"/>
            <w:gridSpan w:val="2"/>
          </w:tcPr>
          <w:p w:rsidR="004D1D16" w:rsidRDefault="004D1D16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</w:t>
            </w:r>
          </w:p>
        </w:tc>
        <w:tc>
          <w:tcPr>
            <w:tcW w:w="1276" w:type="dxa"/>
            <w:gridSpan w:val="2"/>
          </w:tcPr>
          <w:p w:rsidR="004D1D16" w:rsidRPr="00067A39" w:rsidRDefault="004D1D16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4D1D16" w:rsidRDefault="004D1D16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гтева Анастасия Анатольевна</w:t>
            </w:r>
          </w:p>
        </w:tc>
        <w:tc>
          <w:tcPr>
            <w:tcW w:w="1843" w:type="dxa"/>
            <w:gridSpan w:val="2"/>
          </w:tcPr>
          <w:p w:rsidR="004D1D16" w:rsidRPr="00BC3FF7" w:rsidRDefault="004D1D16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843" w:type="dxa"/>
          </w:tcPr>
          <w:p w:rsidR="004D1D16" w:rsidRDefault="004D1D16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  <w:gridSpan w:val="2"/>
          </w:tcPr>
          <w:p w:rsidR="004D1D16" w:rsidRPr="003306CE" w:rsidRDefault="004D1D16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16" w:rsidTr="000C7412">
        <w:tc>
          <w:tcPr>
            <w:tcW w:w="1702" w:type="dxa"/>
            <w:gridSpan w:val="2"/>
          </w:tcPr>
          <w:p w:rsidR="004D1D16" w:rsidRPr="003306CE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</w:t>
            </w:r>
          </w:p>
        </w:tc>
        <w:tc>
          <w:tcPr>
            <w:tcW w:w="1276" w:type="dxa"/>
            <w:gridSpan w:val="2"/>
          </w:tcPr>
          <w:p w:rsidR="004D1D16" w:rsidRPr="00067A39" w:rsidRDefault="004D1D16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4D1D16" w:rsidRPr="003306CE" w:rsidRDefault="004D1D16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уровна</w:t>
            </w:r>
            <w:proofErr w:type="spellEnd"/>
          </w:p>
        </w:tc>
        <w:tc>
          <w:tcPr>
            <w:tcW w:w="1843" w:type="dxa"/>
            <w:gridSpan w:val="2"/>
          </w:tcPr>
          <w:p w:rsidR="004D1D16" w:rsidRPr="00BC3FF7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68</w:t>
            </w:r>
          </w:p>
        </w:tc>
        <w:tc>
          <w:tcPr>
            <w:tcW w:w="1843" w:type="dxa"/>
          </w:tcPr>
          <w:p w:rsidR="004D1D16" w:rsidRPr="003306CE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  <w:gridSpan w:val="2"/>
          </w:tcPr>
          <w:p w:rsidR="004D1D16" w:rsidRPr="003306CE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16" w:rsidTr="000C7412">
        <w:tc>
          <w:tcPr>
            <w:tcW w:w="1702" w:type="dxa"/>
            <w:gridSpan w:val="2"/>
          </w:tcPr>
          <w:p w:rsidR="004D1D16" w:rsidRPr="003306CE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4</w:t>
            </w:r>
          </w:p>
        </w:tc>
        <w:tc>
          <w:tcPr>
            <w:tcW w:w="1276" w:type="dxa"/>
            <w:gridSpan w:val="2"/>
          </w:tcPr>
          <w:p w:rsidR="004D1D16" w:rsidRPr="00067A39" w:rsidRDefault="004D1D16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4D1D16" w:rsidRPr="003306CE" w:rsidRDefault="004D1D16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843" w:type="dxa"/>
            <w:gridSpan w:val="2"/>
          </w:tcPr>
          <w:p w:rsidR="004D1D16" w:rsidRPr="00BC3FF7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78</w:t>
            </w:r>
          </w:p>
        </w:tc>
        <w:tc>
          <w:tcPr>
            <w:tcW w:w="1843" w:type="dxa"/>
          </w:tcPr>
          <w:p w:rsidR="004D1D16" w:rsidRPr="003306CE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  <w:gridSpan w:val="2"/>
          </w:tcPr>
          <w:p w:rsidR="004D1D16" w:rsidRPr="003306CE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D16" w:rsidTr="000C7412">
        <w:tc>
          <w:tcPr>
            <w:tcW w:w="1702" w:type="dxa"/>
            <w:gridSpan w:val="2"/>
          </w:tcPr>
          <w:p w:rsidR="004D1D16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4</w:t>
            </w:r>
          </w:p>
        </w:tc>
        <w:tc>
          <w:tcPr>
            <w:tcW w:w="1276" w:type="dxa"/>
            <w:gridSpan w:val="2"/>
          </w:tcPr>
          <w:p w:rsidR="004D1D16" w:rsidRPr="00067A39" w:rsidRDefault="004D1D16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4D1D16" w:rsidRDefault="004D1D16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843" w:type="dxa"/>
            <w:gridSpan w:val="2"/>
          </w:tcPr>
          <w:p w:rsidR="004D1D16" w:rsidRPr="00BC3FF7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843" w:type="dxa"/>
          </w:tcPr>
          <w:p w:rsidR="004D1D16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2127" w:type="dxa"/>
            <w:gridSpan w:val="2"/>
          </w:tcPr>
          <w:p w:rsidR="004D1D16" w:rsidRPr="003306CE" w:rsidRDefault="004D1D16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B32B2C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B32B2C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B32B2C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B32B2C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1F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rPr>
          <w:trHeight w:val="96"/>
        </w:trPr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1876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1876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9E2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9E2E8B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9E2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563449" w:rsidRDefault="00B95A1F" w:rsidP="009E2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9E2E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C46843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563449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C46843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4079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C46843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B32B2C" w:rsidRDefault="00B95A1F" w:rsidP="001F230A">
            <w:pPr>
              <w:tabs>
                <w:tab w:val="left" w:pos="1084"/>
                <w:tab w:val="center" w:pos="35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B32B2C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F74D8D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F74D8D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F74D8D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F74D8D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140B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F74D8D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F74D8D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F74D8D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F74D8D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FF3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1F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D90AEA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1F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D90AEA" w:rsidRDefault="00B95A1F" w:rsidP="001F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1F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563449" w:rsidRDefault="00B95A1F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563449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81360D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81360D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FF3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FF3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C46843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1F230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1F23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1F23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306CB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306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306CB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306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8728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563449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5D4A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E77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724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041EC5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041EC5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041EC5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041EC5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041EC5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E77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041EC5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E77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rPr>
          <w:trHeight w:val="237"/>
        </w:trPr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0C7412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563449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6D3BB8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5A1F" w:rsidRPr="002D319D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shd w:val="clear" w:color="auto" w:fill="FFFFFF" w:themeFill="background1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6D3BB8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95A1F" w:rsidRPr="002D319D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shd w:val="clear" w:color="auto" w:fill="FFFFFF" w:themeFill="background1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Default="00B95A1F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0C7412">
        <w:tc>
          <w:tcPr>
            <w:tcW w:w="1702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5A1F" w:rsidRPr="00067A39" w:rsidRDefault="00B95A1F" w:rsidP="006E141D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B95A1F" w:rsidRPr="003306CE" w:rsidRDefault="00B95A1F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5A1F" w:rsidRPr="00BC3FF7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95A1F" w:rsidRPr="003306CE" w:rsidRDefault="00B95A1F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  <w:trHeight w:val="643"/>
        </w:trPr>
        <w:tc>
          <w:tcPr>
            <w:tcW w:w="1135" w:type="dxa"/>
            <w:vAlign w:val="center"/>
          </w:tcPr>
          <w:p w:rsidR="00B95A1F" w:rsidRPr="001D4D11" w:rsidRDefault="00B95A1F" w:rsidP="00CE3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дачи </w:t>
            </w:r>
            <w:proofErr w:type="spellStart"/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заявл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B95A1F" w:rsidRPr="001D4D11" w:rsidRDefault="00B95A1F" w:rsidP="00CE3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gridSpan w:val="2"/>
            <w:vAlign w:val="center"/>
          </w:tcPr>
          <w:p w:rsidR="00B95A1F" w:rsidRPr="001D4D11" w:rsidRDefault="00B95A1F" w:rsidP="00CE3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276" w:type="dxa"/>
            <w:vAlign w:val="center"/>
          </w:tcPr>
          <w:p w:rsidR="00B95A1F" w:rsidRPr="001D4D11" w:rsidRDefault="00B95A1F" w:rsidP="00CE3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992" w:type="dxa"/>
            <w:gridSpan w:val="2"/>
            <w:vAlign w:val="center"/>
          </w:tcPr>
          <w:p w:rsidR="00B95A1F" w:rsidRPr="001D4D11" w:rsidRDefault="00B95A1F" w:rsidP="00CE3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Д</w:t>
            </w:r>
          </w:p>
        </w:tc>
        <w:tc>
          <w:tcPr>
            <w:tcW w:w="992" w:type="dxa"/>
            <w:vAlign w:val="center"/>
          </w:tcPr>
          <w:p w:rsidR="00B95A1F" w:rsidRPr="001D4D11" w:rsidRDefault="00B95A1F" w:rsidP="00CE3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</w:t>
            </w:r>
          </w:p>
        </w:tc>
        <w:tc>
          <w:tcPr>
            <w:tcW w:w="1843" w:type="dxa"/>
            <w:vAlign w:val="center"/>
          </w:tcPr>
          <w:p w:rsidR="00B95A1F" w:rsidRPr="001D4D11" w:rsidRDefault="00B95A1F" w:rsidP="00CE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1984" w:type="dxa"/>
            <w:vAlign w:val="center"/>
          </w:tcPr>
          <w:p w:rsidR="00B95A1F" w:rsidRPr="001D4D11" w:rsidRDefault="00B95A1F" w:rsidP="00CE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0A76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ЛОВ АЛИМ ДИЛЯВЕРОВИЧ</w:t>
            </w:r>
          </w:p>
        </w:tc>
        <w:tc>
          <w:tcPr>
            <w:tcW w:w="1276" w:type="dxa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0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ИНОВА ЗЕНУРЕ ДИЛЯВЕР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0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А АЙШЕ ОСМАН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0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ЛИ ДЕНИ НИКОЛАЕВИЧ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00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АЛЕКСАНДРА ДЕНИС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41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ЕКАТЕРИНА СЕРГЕЕ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33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DD74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А ГУЛИЗАР АЛИМ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82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ЕНКО ЮЛИЯ ВЯЧЕСЛАВ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82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0A76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ЯНЮК ТАТЬЯНА ПЕТРОВНА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33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B32B2C" w:rsidRDefault="00B95A1F" w:rsidP="000A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ИПОРУК АЛИСА ВЛАДИМИРОВНА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13</w:t>
            </w:r>
          </w:p>
        </w:tc>
        <w:tc>
          <w:tcPr>
            <w:tcW w:w="992" w:type="dxa"/>
            <w:gridSpan w:val="2"/>
          </w:tcPr>
          <w:p w:rsidR="00B95A1F" w:rsidRPr="00B32B2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ЛЕКСАНДРА ЮРЬЕ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65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ИМОВ АЛИЙ ЭЛЬВЕДИНОВИЧ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0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0A76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ЕВА БОГДАНА КОНСТАНТИНОВНА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06</w:t>
            </w:r>
          </w:p>
        </w:tc>
        <w:tc>
          <w:tcPr>
            <w:tcW w:w="992" w:type="dxa"/>
            <w:gridSpan w:val="2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 САБИНА РИСКИЕ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06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0A76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ШНИЧ ДЕНИС ЯНОВИЧ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47</w:t>
            </w:r>
          </w:p>
        </w:tc>
        <w:tc>
          <w:tcPr>
            <w:tcW w:w="992" w:type="dxa"/>
            <w:gridSpan w:val="2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ИЛЬЯ ДМИТРИЕВИЧ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11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Н ВЕРОНИКА ОЛЕГ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88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А СУСАННА РЕЙДВАН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79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 ФАХРИ СЕЙДМУСТАФАЕВИЧ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56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0A76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ДАШ АНАСТАСИЯ СЕРГЕЕВНА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55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А ЭМИНА ЭРНЕСТ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29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УРОВА АЛЕКСАНДРА АЛЕКСЕЕ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29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РИЕВА ЗЕРА НАРИМАН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00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0A76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ОВОЙ БОГДАН АЛЕКСАНДРОВИЧ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74</w:t>
            </w:r>
          </w:p>
        </w:tc>
        <w:tc>
          <w:tcPr>
            <w:tcW w:w="992" w:type="dxa"/>
            <w:gridSpan w:val="2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СКАЯ ДАРЬЯ ТИМУР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71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ВАЛЕРИЯ АНДРЕЕ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50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ХАЛИЛОВА АСИЕ МУСРЕДИН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44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0A76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ГУРА ОКСАНА ПАВЛОВНА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12</w:t>
            </w:r>
          </w:p>
        </w:tc>
        <w:tc>
          <w:tcPr>
            <w:tcW w:w="992" w:type="dxa"/>
            <w:gridSpan w:val="2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ЖЕПОВА АЛТЫН ТАХИР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00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АХИНАТ НАЖМУДИН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89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АННА НИКОЛАЕ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89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УК АЛЕКСАНДР ОЛЕГОВИЧ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75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CE3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АЛЕРИЯ ВАЛЕРЬЕВНА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3</w:t>
            </w:r>
          </w:p>
        </w:tc>
        <w:tc>
          <w:tcPr>
            <w:tcW w:w="992" w:type="dxa"/>
            <w:gridSpan w:val="2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B32B2C" w:rsidRDefault="00B95A1F" w:rsidP="000A76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ННА ОЛЕГОВНА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3</w:t>
            </w:r>
          </w:p>
        </w:tc>
        <w:tc>
          <w:tcPr>
            <w:tcW w:w="992" w:type="dxa"/>
            <w:gridSpan w:val="2"/>
          </w:tcPr>
          <w:p w:rsidR="00B95A1F" w:rsidRPr="00B32B2C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DD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ОВА ВИОЛЕТТА ГЕОРГИЕ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53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БУЛЛАЕВ АСАН ИСАЕВИЧ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3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ЛЯМИТОВА ЛИВИЗА РИЗАЕ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00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ind w:right="187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0A76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ЕЦ ДАРЬЯ АНДРЕЕВНА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94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У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ЯЧЕСЛАВ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67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ЙЛАВОВА ХАТИДЖЕ РУСТЕМ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67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0A76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МАРГАРИТА АЛЕКСАНДРОВНА</w:t>
            </w:r>
          </w:p>
        </w:tc>
        <w:tc>
          <w:tcPr>
            <w:tcW w:w="1276" w:type="dxa"/>
          </w:tcPr>
          <w:p w:rsidR="00B95A1F" w:rsidRPr="00563449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63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0A76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ТОВ ЭНВЕР ШЕВКЕТОВИЧ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5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НЧУК СОФЬЯ СЕРГЕЕ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00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РИЛОВА АЛЕНА АЛЕКСАНДР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76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А ЕЛИЗАВЕТА ФЕДОР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76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0A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ЦКАЯ ТАТЬЯНА АНДРЕЕВНА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58</w:t>
            </w:r>
          </w:p>
        </w:tc>
        <w:tc>
          <w:tcPr>
            <w:tcW w:w="992" w:type="dxa"/>
            <w:gridSpan w:val="2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 РОДИОН ГЕННАДЬЕВИЧ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50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CE3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АЛЮК ИГОРЬ ОЛЕГОВИЧ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43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ЫШЕВА ЕКАТЕРИНА АЛЕКСАНДР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43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  <w:trHeight w:val="96"/>
        </w:trPr>
        <w:tc>
          <w:tcPr>
            <w:tcW w:w="1135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ind w:right="1876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0A76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СУСАННА РУСТЕМОВНА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1</w:t>
            </w:r>
          </w:p>
        </w:tc>
        <w:tc>
          <w:tcPr>
            <w:tcW w:w="992" w:type="dxa"/>
            <w:gridSpan w:val="2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0A76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ЛЕКСАНДРА СЕРГЕЕВНА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1</w:t>
            </w:r>
          </w:p>
        </w:tc>
        <w:tc>
          <w:tcPr>
            <w:tcW w:w="992" w:type="dxa"/>
            <w:gridSpan w:val="2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АЛЕКСЕЙ АЛЕКСЕЕВИЧ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05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45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ЬКО МАРИЯ АРТЕМ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05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ПОВА КСЕНИЯ АЛЕКСАНДР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9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ИРОВА МЕРЬЕМ РУСТЕМ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9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О АНАСТАСИЯ АНДРЕЕ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9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0A76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ЬКО АНАСТАСИЯ ВАЛЕРИЕВНА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0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0A76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ЧЕНКО АЛИНА СЕРГЕЕВНА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0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ЧУК НИКОЛАЙ АЛЕКСАНДРОВИЧ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0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АЛИМЕ ЭНВЕР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00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0A76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ЛЕКСАНДР МИХАЙЛОВИЧ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7</w:t>
            </w:r>
          </w:p>
        </w:tc>
        <w:tc>
          <w:tcPr>
            <w:tcW w:w="992" w:type="dxa"/>
            <w:gridSpan w:val="2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0A76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А РЕНАТА СТАНИСЛАВОВНА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1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0A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БУЛЛАЕВА ЭЛЬВИРА ЗЕЙНУР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9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АННА ОЛЕГ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2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ОЗДРА ДЕНИС ЕВГЕНЬЕВИЧ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82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0A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УЩЕНКО ВИКТОРИЯ СЕРГЕЕВНА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24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Pr="003306CE" w:rsidRDefault="00B95A1F" w:rsidP="00DD74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МАНОВ ЭМИН ОСМАНОВИЧ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89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БОРИС БОРИСОВИЧ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05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0A76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ОВОЙ ДМИТРИЙ АЛЕКСАНДРОВИЧ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77</w:t>
            </w:r>
          </w:p>
        </w:tc>
        <w:tc>
          <w:tcPr>
            <w:tcW w:w="992" w:type="dxa"/>
            <w:gridSpan w:val="2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АМА АЛИЕ УМЕРОВНА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56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Pr="003306CE" w:rsidRDefault="00B95A1F" w:rsidP="00CE3E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 МАКСИМ ДМИТРИЕВИЧ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29</w:t>
            </w:r>
          </w:p>
        </w:tc>
        <w:tc>
          <w:tcPr>
            <w:tcW w:w="992" w:type="dxa"/>
            <w:gridSpan w:val="2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0A76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А АФИЗЕ АЛИЕВНА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29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Pr="003306CE" w:rsidRDefault="00B95A1F" w:rsidP="000A76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DD7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ЧЕВСКИЙ ДАНИИЛ ЮРЬЕВИЧ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26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ТОВ АЛИМ РУСТЕМОВИЧ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71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0A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ЗАКОВА ЭМИНЕ СЕЙРАНОВНА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44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Н ОЛЕГ АЛЕКСАНДРОВИЧ</w:t>
            </w: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00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0A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А МАРИНА АНАТОЛЬЕВНА</w:t>
            </w:r>
          </w:p>
        </w:tc>
        <w:tc>
          <w:tcPr>
            <w:tcW w:w="1276" w:type="dxa"/>
          </w:tcPr>
          <w:p w:rsidR="00B95A1F" w:rsidRPr="00BC3FF7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00</w:t>
            </w: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B95A1F" w:rsidRPr="004E7ADC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DC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1F" w:rsidTr="00E63180">
        <w:trPr>
          <w:gridAfter w:val="1"/>
          <w:wAfter w:w="143" w:type="dxa"/>
        </w:trPr>
        <w:tc>
          <w:tcPr>
            <w:tcW w:w="1135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5A1F" w:rsidRPr="00067A39" w:rsidRDefault="00B95A1F" w:rsidP="00CE3EC2">
            <w:pPr>
              <w:pStyle w:val="a4"/>
              <w:numPr>
                <w:ilvl w:val="0"/>
                <w:numId w:val="25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B95A1F" w:rsidRDefault="00B95A1F" w:rsidP="006F5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5A1F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1F" w:rsidRPr="003306CE" w:rsidRDefault="00B95A1F" w:rsidP="000A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1F" w:rsidRPr="00291146" w:rsidRDefault="00B95A1F" w:rsidP="006E14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95A1F" w:rsidRPr="00291146" w:rsidSect="007678C6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478"/>
    <w:multiLevelType w:val="hybridMultilevel"/>
    <w:tmpl w:val="E28E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B58"/>
    <w:multiLevelType w:val="hybridMultilevel"/>
    <w:tmpl w:val="36D8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473"/>
    <w:multiLevelType w:val="hybridMultilevel"/>
    <w:tmpl w:val="8910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01CE"/>
    <w:multiLevelType w:val="hybridMultilevel"/>
    <w:tmpl w:val="F15C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658"/>
    <w:multiLevelType w:val="hybridMultilevel"/>
    <w:tmpl w:val="B584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7B64"/>
    <w:multiLevelType w:val="hybridMultilevel"/>
    <w:tmpl w:val="EF66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301F4"/>
    <w:multiLevelType w:val="hybridMultilevel"/>
    <w:tmpl w:val="3076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01EE5"/>
    <w:multiLevelType w:val="hybridMultilevel"/>
    <w:tmpl w:val="FD7A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D4A6C"/>
    <w:multiLevelType w:val="hybridMultilevel"/>
    <w:tmpl w:val="BF98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03374"/>
    <w:multiLevelType w:val="hybridMultilevel"/>
    <w:tmpl w:val="6560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65D3"/>
    <w:multiLevelType w:val="hybridMultilevel"/>
    <w:tmpl w:val="1C5E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7B7F"/>
    <w:multiLevelType w:val="hybridMultilevel"/>
    <w:tmpl w:val="F584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40D8"/>
    <w:multiLevelType w:val="hybridMultilevel"/>
    <w:tmpl w:val="B410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23567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66EA"/>
    <w:multiLevelType w:val="hybridMultilevel"/>
    <w:tmpl w:val="D6AA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797F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C08"/>
    <w:multiLevelType w:val="hybridMultilevel"/>
    <w:tmpl w:val="04C2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253AB"/>
    <w:multiLevelType w:val="hybridMultilevel"/>
    <w:tmpl w:val="26E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04"/>
    <w:multiLevelType w:val="hybridMultilevel"/>
    <w:tmpl w:val="538A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6CDA"/>
    <w:multiLevelType w:val="hybridMultilevel"/>
    <w:tmpl w:val="54E66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31642"/>
    <w:multiLevelType w:val="hybridMultilevel"/>
    <w:tmpl w:val="1FAE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26847"/>
    <w:multiLevelType w:val="hybridMultilevel"/>
    <w:tmpl w:val="902C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D2F55"/>
    <w:multiLevelType w:val="hybridMultilevel"/>
    <w:tmpl w:val="23C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94583"/>
    <w:multiLevelType w:val="hybridMultilevel"/>
    <w:tmpl w:val="E5FA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02538"/>
    <w:multiLevelType w:val="hybridMultilevel"/>
    <w:tmpl w:val="0466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3"/>
  </w:num>
  <w:num w:numId="5">
    <w:abstractNumId w:val="11"/>
  </w:num>
  <w:num w:numId="6">
    <w:abstractNumId w:val="19"/>
  </w:num>
  <w:num w:numId="7">
    <w:abstractNumId w:val="16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20"/>
  </w:num>
  <w:num w:numId="14">
    <w:abstractNumId w:val="22"/>
  </w:num>
  <w:num w:numId="15">
    <w:abstractNumId w:val="24"/>
  </w:num>
  <w:num w:numId="16">
    <w:abstractNumId w:val="23"/>
  </w:num>
  <w:num w:numId="17">
    <w:abstractNumId w:val="0"/>
  </w:num>
  <w:num w:numId="18">
    <w:abstractNumId w:val="5"/>
  </w:num>
  <w:num w:numId="19">
    <w:abstractNumId w:val="18"/>
  </w:num>
  <w:num w:numId="20">
    <w:abstractNumId w:val="17"/>
  </w:num>
  <w:num w:numId="21">
    <w:abstractNumId w:val="10"/>
  </w:num>
  <w:num w:numId="22">
    <w:abstractNumId w:val="4"/>
  </w:num>
  <w:num w:numId="23">
    <w:abstractNumId w:val="1"/>
  </w:num>
  <w:num w:numId="24">
    <w:abstractNumId w:val="1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18DE"/>
    <w:rsid w:val="00012909"/>
    <w:rsid w:val="00015EE9"/>
    <w:rsid w:val="000208B7"/>
    <w:rsid w:val="00022FBA"/>
    <w:rsid w:val="0002662A"/>
    <w:rsid w:val="00041EC5"/>
    <w:rsid w:val="0004230D"/>
    <w:rsid w:val="00043309"/>
    <w:rsid w:val="00044BCB"/>
    <w:rsid w:val="000545B8"/>
    <w:rsid w:val="00061D23"/>
    <w:rsid w:val="000660B9"/>
    <w:rsid w:val="00067620"/>
    <w:rsid w:val="00067A39"/>
    <w:rsid w:val="00070135"/>
    <w:rsid w:val="000826EB"/>
    <w:rsid w:val="00086352"/>
    <w:rsid w:val="0009098C"/>
    <w:rsid w:val="000930C1"/>
    <w:rsid w:val="000A0F10"/>
    <w:rsid w:val="000A597D"/>
    <w:rsid w:val="000B1FAC"/>
    <w:rsid w:val="000B391B"/>
    <w:rsid w:val="000B6F4C"/>
    <w:rsid w:val="000B7E4E"/>
    <w:rsid w:val="000C3501"/>
    <w:rsid w:val="000C3EB7"/>
    <w:rsid w:val="000C7412"/>
    <w:rsid w:val="000D3581"/>
    <w:rsid w:val="000D49DF"/>
    <w:rsid w:val="000D7985"/>
    <w:rsid w:val="000E1C6E"/>
    <w:rsid w:val="000F3A0F"/>
    <w:rsid w:val="000F4614"/>
    <w:rsid w:val="000F73A6"/>
    <w:rsid w:val="000F75F2"/>
    <w:rsid w:val="0011065C"/>
    <w:rsid w:val="00127C5A"/>
    <w:rsid w:val="00134439"/>
    <w:rsid w:val="00136F67"/>
    <w:rsid w:val="00140B17"/>
    <w:rsid w:val="0014735D"/>
    <w:rsid w:val="00152E7A"/>
    <w:rsid w:val="00155DB6"/>
    <w:rsid w:val="001600FC"/>
    <w:rsid w:val="0016067F"/>
    <w:rsid w:val="00162B22"/>
    <w:rsid w:val="00164584"/>
    <w:rsid w:val="001650A9"/>
    <w:rsid w:val="00167C41"/>
    <w:rsid w:val="00173592"/>
    <w:rsid w:val="00175C93"/>
    <w:rsid w:val="0018036B"/>
    <w:rsid w:val="001836C4"/>
    <w:rsid w:val="0018447A"/>
    <w:rsid w:val="0018723D"/>
    <w:rsid w:val="001A1B36"/>
    <w:rsid w:val="001A60AE"/>
    <w:rsid w:val="001B2CBD"/>
    <w:rsid w:val="001B7DC7"/>
    <w:rsid w:val="001C0FAB"/>
    <w:rsid w:val="001D3BB6"/>
    <w:rsid w:val="001D4D11"/>
    <w:rsid w:val="001E24B4"/>
    <w:rsid w:val="001E37FA"/>
    <w:rsid w:val="001E43A8"/>
    <w:rsid w:val="001F1088"/>
    <w:rsid w:val="001F230A"/>
    <w:rsid w:val="001F2815"/>
    <w:rsid w:val="00211C3F"/>
    <w:rsid w:val="00215913"/>
    <w:rsid w:val="002401A1"/>
    <w:rsid w:val="00240932"/>
    <w:rsid w:val="00242239"/>
    <w:rsid w:val="00244652"/>
    <w:rsid w:val="00251650"/>
    <w:rsid w:val="00252109"/>
    <w:rsid w:val="00254FE9"/>
    <w:rsid w:val="00264539"/>
    <w:rsid w:val="002664EC"/>
    <w:rsid w:val="00267360"/>
    <w:rsid w:val="00271EFF"/>
    <w:rsid w:val="00286B8F"/>
    <w:rsid w:val="00290C6E"/>
    <w:rsid w:val="00291146"/>
    <w:rsid w:val="002A030D"/>
    <w:rsid w:val="002A5CB8"/>
    <w:rsid w:val="002B5EF1"/>
    <w:rsid w:val="002C0C22"/>
    <w:rsid w:val="002D0952"/>
    <w:rsid w:val="002D319D"/>
    <w:rsid w:val="002D5752"/>
    <w:rsid w:val="002E34BD"/>
    <w:rsid w:val="002E438C"/>
    <w:rsid w:val="002F0806"/>
    <w:rsid w:val="00306CBA"/>
    <w:rsid w:val="003306CE"/>
    <w:rsid w:val="003374E7"/>
    <w:rsid w:val="003438ED"/>
    <w:rsid w:val="00346FF9"/>
    <w:rsid w:val="00351876"/>
    <w:rsid w:val="00364EAE"/>
    <w:rsid w:val="0036587D"/>
    <w:rsid w:val="00373A53"/>
    <w:rsid w:val="003901C3"/>
    <w:rsid w:val="003A2DFD"/>
    <w:rsid w:val="003B2775"/>
    <w:rsid w:val="003C0994"/>
    <w:rsid w:val="003C25A9"/>
    <w:rsid w:val="003C2685"/>
    <w:rsid w:val="003D1E98"/>
    <w:rsid w:val="003D4A50"/>
    <w:rsid w:val="003E077A"/>
    <w:rsid w:val="003F051F"/>
    <w:rsid w:val="003F0787"/>
    <w:rsid w:val="003F31B4"/>
    <w:rsid w:val="003F40CB"/>
    <w:rsid w:val="00407925"/>
    <w:rsid w:val="00410A6A"/>
    <w:rsid w:val="0041211B"/>
    <w:rsid w:val="004207E3"/>
    <w:rsid w:val="00422623"/>
    <w:rsid w:val="00422E58"/>
    <w:rsid w:val="004234F2"/>
    <w:rsid w:val="0043225A"/>
    <w:rsid w:val="00432478"/>
    <w:rsid w:val="004350ED"/>
    <w:rsid w:val="00437452"/>
    <w:rsid w:val="0045020F"/>
    <w:rsid w:val="004543FA"/>
    <w:rsid w:val="004667C1"/>
    <w:rsid w:val="004726E4"/>
    <w:rsid w:val="004819A0"/>
    <w:rsid w:val="004835B8"/>
    <w:rsid w:val="0049478C"/>
    <w:rsid w:val="004950A1"/>
    <w:rsid w:val="004A551B"/>
    <w:rsid w:val="004B4AC2"/>
    <w:rsid w:val="004B528E"/>
    <w:rsid w:val="004C1B28"/>
    <w:rsid w:val="004C248E"/>
    <w:rsid w:val="004C750D"/>
    <w:rsid w:val="004C7556"/>
    <w:rsid w:val="004C7979"/>
    <w:rsid w:val="004D15BB"/>
    <w:rsid w:val="004D1D16"/>
    <w:rsid w:val="004D68A8"/>
    <w:rsid w:val="004D6A59"/>
    <w:rsid w:val="004E39D2"/>
    <w:rsid w:val="004E3C67"/>
    <w:rsid w:val="004E7ADC"/>
    <w:rsid w:val="00503CA4"/>
    <w:rsid w:val="00521F1B"/>
    <w:rsid w:val="00522590"/>
    <w:rsid w:val="0052395B"/>
    <w:rsid w:val="00524309"/>
    <w:rsid w:val="00527D66"/>
    <w:rsid w:val="00531886"/>
    <w:rsid w:val="00542183"/>
    <w:rsid w:val="00554F41"/>
    <w:rsid w:val="005570CB"/>
    <w:rsid w:val="005628A2"/>
    <w:rsid w:val="00563449"/>
    <w:rsid w:val="00563A6C"/>
    <w:rsid w:val="00564214"/>
    <w:rsid w:val="0056790D"/>
    <w:rsid w:val="00574947"/>
    <w:rsid w:val="00574AFC"/>
    <w:rsid w:val="0058579C"/>
    <w:rsid w:val="005A2EDF"/>
    <w:rsid w:val="005B691E"/>
    <w:rsid w:val="005C5E1C"/>
    <w:rsid w:val="005D0DAD"/>
    <w:rsid w:val="005D4A31"/>
    <w:rsid w:val="005E3D1E"/>
    <w:rsid w:val="005E7AD7"/>
    <w:rsid w:val="005F084C"/>
    <w:rsid w:val="005F635E"/>
    <w:rsid w:val="005F7009"/>
    <w:rsid w:val="00603794"/>
    <w:rsid w:val="00625A18"/>
    <w:rsid w:val="00626AFC"/>
    <w:rsid w:val="00632051"/>
    <w:rsid w:val="00634914"/>
    <w:rsid w:val="00634DC0"/>
    <w:rsid w:val="00640B9F"/>
    <w:rsid w:val="00643505"/>
    <w:rsid w:val="0064570E"/>
    <w:rsid w:val="00650805"/>
    <w:rsid w:val="00661011"/>
    <w:rsid w:val="00664361"/>
    <w:rsid w:val="00672FC8"/>
    <w:rsid w:val="0067531E"/>
    <w:rsid w:val="00684C7B"/>
    <w:rsid w:val="00686264"/>
    <w:rsid w:val="00687322"/>
    <w:rsid w:val="006A0DBB"/>
    <w:rsid w:val="006B1513"/>
    <w:rsid w:val="006C782C"/>
    <w:rsid w:val="006D3BB8"/>
    <w:rsid w:val="006E141D"/>
    <w:rsid w:val="006E44EE"/>
    <w:rsid w:val="006E5926"/>
    <w:rsid w:val="006E5F9E"/>
    <w:rsid w:val="006E7F8A"/>
    <w:rsid w:val="006F15C7"/>
    <w:rsid w:val="006F2F0D"/>
    <w:rsid w:val="006F5584"/>
    <w:rsid w:val="007013BE"/>
    <w:rsid w:val="00702362"/>
    <w:rsid w:val="00710404"/>
    <w:rsid w:val="00715C2F"/>
    <w:rsid w:val="007245B5"/>
    <w:rsid w:val="00734923"/>
    <w:rsid w:val="00741053"/>
    <w:rsid w:val="00744716"/>
    <w:rsid w:val="00750F50"/>
    <w:rsid w:val="0076095F"/>
    <w:rsid w:val="007657A5"/>
    <w:rsid w:val="007678C6"/>
    <w:rsid w:val="00772DAC"/>
    <w:rsid w:val="00786406"/>
    <w:rsid w:val="00791A13"/>
    <w:rsid w:val="00791E5E"/>
    <w:rsid w:val="00792384"/>
    <w:rsid w:val="00796F04"/>
    <w:rsid w:val="007A46C1"/>
    <w:rsid w:val="007B2302"/>
    <w:rsid w:val="007C009A"/>
    <w:rsid w:val="007C043A"/>
    <w:rsid w:val="007C1164"/>
    <w:rsid w:val="007C17AE"/>
    <w:rsid w:val="007C20FE"/>
    <w:rsid w:val="007C4EF0"/>
    <w:rsid w:val="007C7E8D"/>
    <w:rsid w:val="007D07D1"/>
    <w:rsid w:val="007D4CF1"/>
    <w:rsid w:val="007D4DB5"/>
    <w:rsid w:val="007D5CF0"/>
    <w:rsid w:val="007E0A86"/>
    <w:rsid w:val="007E1E72"/>
    <w:rsid w:val="007E3484"/>
    <w:rsid w:val="007E3562"/>
    <w:rsid w:val="007F2F30"/>
    <w:rsid w:val="007F4AA4"/>
    <w:rsid w:val="007F61BD"/>
    <w:rsid w:val="007F64FE"/>
    <w:rsid w:val="007F728A"/>
    <w:rsid w:val="0080128F"/>
    <w:rsid w:val="00806175"/>
    <w:rsid w:val="00812FE3"/>
    <w:rsid w:val="0081360D"/>
    <w:rsid w:val="00825DE6"/>
    <w:rsid w:val="008327DF"/>
    <w:rsid w:val="00835BB6"/>
    <w:rsid w:val="00844767"/>
    <w:rsid w:val="008575EB"/>
    <w:rsid w:val="008728F7"/>
    <w:rsid w:val="00874A01"/>
    <w:rsid w:val="008772E6"/>
    <w:rsid w:val="008856C9"/>
    <w:rsid w:val="00891960"/>
    <w:rsid w:val="008954BA"/>
    <w:rsid w:val="0089678D"/>
    <w:rsid w:val="0089763F"/>
    <w:rsid w:val="008A384D"/>
    <w:rsid w:val="008A3EFF"/>
    <w:rsid w:val="008A7C6E"/>
    <w:rsid w:val="008B0A33"/>
    <w:rsid w:val="008B3C31"/>
    <w:rsid w:val="008B455D"/>
    <w:rsid w:val="008D043F"/>
    <w:rsid w:val="008D26C2"/>
    <w:rsid w:val="008E79A4"/>
    <w:rsid w:val="008F1929"/>
    <w:rsid w:val="00911491"/>
    <w:rsid w:val="00925752"/>
    <w:rsid w:val="00926EF9"/>
    <w:rsid w:val="009318DE"/>
    <w:rsid w:val="00931F83"/>
    <w:rsid w:val="009350F3"/>
    <w:rsid w:val="00937A07"/>
    <w:rsid w:val="009408D6"/>
    <w:rsid w:val="009451FD"/>
    <w:rsid w:val="009465A0"/>
    <w:rsid w:val="009470B9"/>
    <w:rsid w:val="009505FF"/>
    <w:rsid w:val="0095452D"/>
    <w:rsid w:val="00967922"/>
    <w:rsid w:val="00977654"/>
    <w:rsid w:val="009B6FD2"/>
    <w:rsid w:val="009B6FE3"/>
    <w:rsid w:val="009D0716"/>
    <w:rsid w:val="009D315E"/>
    <w:rsid w:val="009D65B3"/>
    <w:rsid w:val="009E05C7"/>
    <w:rsid w:val="009E12C0"/>
    <w:rsid w:val="009E265F"/>
    <w:rsid w:val="009E2E8B"/>
    <w:rsid w:val="009E654A"/>
    <w:rsid w:val="00A0223D"/>
    <w:rsid w:val="00A02E2B"/>
    <w:rsid w:val="00A04F1E"/>
    <w:rsid w:val="00A131AA"/>
    <w:rsid w:val="00A13A47"/>
    <w:rsid w:val="00A1571F"/>
    <w:rsid w:val="00A158DA"/>
    <w:rsid w:val="00A213EF"/>
    <w:rsid w:val="00A229A8"/>
    <w:rsid w:val="00A418C5"/>
    <w:rsid w:val="00A45E1A"/>
    <w:rsid w:val="00A500D4"/>
    <w:rsid w:val="00A5091B"/>
    <w:rsid w:val="00A55B7F"/>
    <w:rsid w:val="00A64861"/>
    <w:rsid w:val="00A7376D"/>
    <w:rsid w:val="00A77237"/>
    <w:rsid w:val="00A81FFA"/>
    <w:rsid w:val="00A8406F"/>
    <w:rsid w:val="00A87775"/>
    <w:rsid w:val="00A90D6D"/>
    <w:rsid w:val="00A9404A"/>
    <w:rsid w:val="00A9638A"/>
    <w:rsid w:val="00A97534"/>
    <w:rsid w:val="00AA1C55"/>
    <w:rsid w:val="00AB067E"/>
    <w:rsid w:val="00AB6A7C"/>
    <w:rsid w:val="00AD7644"/>
    <w:rsid w:val="00AE0038"/>
    <w:rsid w:val="00AF1678"/>
    <w:rsid w:val="00AF7230"/>
    <w:rsid w:val="00B030CA"/>
    <w:rsid w:val="00B0590A"/>
    <w:rsid w:val="00B11559"/>
    <w:rsid w:val="00B12312"/>
    <w:rsid w:val="00B1386B"/>
    <w:rsid w:val="00B17A38"/>
    <w:rsid w:val="00B21FE9"/>
    <w:rsid w:val="00B269FE"/>
    <w:rsid w:val="00B27F67"/>
    <w:rsid w:val="00B32B2C"/>
    <w:rsid w:val="00B34DE4"/>
    <w:rsid w:val="00B42B32"/>
    <w:rsid w:val="00B62A34"/>
    <w:rsid w:val="00B64054"/>
    <w:rsid w:val="00B74FB9"/>
    <w:rsid w:val="00B75649"/>
    <w:rsid w:val="00B76E32"/>
    <w:rsid w:val="00B858A4"/>
    <w:rsid w:val="00B95A1F"/>
    <w:rsid w:val="00BA2A85"/>
    <w:rsid w:val="00BA4418"/>
    <w:rsid w:val="00BB23F0"/>
    <w:rsid w:val="00BB7329"/>
    <w:rsid w:val="00BC3FF7"/>
    <w:rsid w:val="00BD1596"/>
    <w:rsid w:val="00BD1FE6"/>
    <w:rsid w:val="00BF1F10"/>
    <w:rsid w:val="00BF21E3"/>
    <w:rsid w:val="00C00411"/>
    <w:rsid w:val="00C15954"/>
    <w:rsid w:val="00C15FAB"/>
    <w:rsid w:val="00C16BDD"/>
    <w:rsid w:val="00C20EF6"/>
    <w:rsid w:val="00C24B32"/>
    <w:rsid w:val="00C37CFA"/>
    <w:rsid w:val="00C419E4"/>
    <w:rsid w:val="00C45642"/>
    <w:rsid w:val="00C46843"/>
    <w:rsid w:val="00C52396"/>
    <w:rsid w:val="00C53C46"/>
    <w:rsid w:val="00C54731"/>
    <w:rsid w:val="00C5497C"/>
    <w:rsid w:val="00C60D60"/>
    <w:rsid w:val="00C75F72"/>
    <w:rsid w:val="00C77FC1"/>
    <w:rsid w:val="00CA3DC4"/>
    <w:rsid w:val="00CA6626"/>
    <w:rsid w:val="00CA7B88"/>
    <w:rsid w:val="00CB201D"/>
    <w:rsid w:val="00CC5BC1"/>
    <w:rsid w:val="00CD122B"/>
    <w:rsid w:val="00CD68CF"/>
    <w:rsid w:val="00CE31B4"/>
    <w:rsid w:val="00CE3EC2"/>
    <w:rsid w:val="00CF0B40"/>
    <w:rsid w:val="00CF2998"/>
    <w:rsid w:val="00CF2A12"/>
    <w:rsid w:val="00D05868"/>
    <w:rsid w:val="00D16047"/>
    <w:rsid w:val="00D21A77"/>
    <w:rsid w:val="00D24343"/>
    <w:rsid w:val="00D24CE9"/>
    <w:rsid w:val="00D33D78"/>
    <w:rsid w:val="00D36ACB"/>
    <w:rsid w:val="00D45425"/>
    <w:rsid w:val="00D45ECE"/>
    <w:rsid w:val="00D52458"/>
    <w:rsid w:val="00D53B97"/>
    <w:rsid w:val="00D54F45"/>
    <w:rsid w:val="00D63692"/>
    <w:rsid w:val="00D65A43"/>
    <w:rsid w:val="00D7510B"/>
    <w:rsid w:val="00D80269"/>
    <w:rsid w:val="00D844B3"/>
    <w:rsid w:val="00DB2D23"/>
    <w:rsid w:val="00DC4D40"/>
    <w:rsid w:val="00DD341F"/>
    <w:rsid w:val="00DD7485"/>
    <w:rsid w:val="00DE32B1"/>
    <w:rsid w:val="00DE32D5"/>
    <w:rsid w:val="00DE4111"/>
    <w:rsid w:val="00DF27FE"/>
    <w:rsid w:val="00DF5742"/>
    <w:rsid w:val="00DF6113"/>
    <w:rsid w:val="00E011AB"/>
    <w:rsid w:val="00E041E1"/>
    <w:rsid w:val="00E04A24"/>
    <w:rsid w:val="00E0530D"/>
    <w:rsid w:val="00E13CD9"/>
    <w:rsid w:val="00E22E9D"/>
    <w:rsid w:val="00E2473D"/>
    <w:rsid w:val="00E24B73"/>
    <w:rsid w:val="00E24BFB"/>
    <w:rsid w:val="00E27210"/>
    <w:rsid w:val="00E31274"/>
    <w:rsid w:val="00E37631"/>
    <w:rsid w:val="00E50716"/>
    <w:rsid w:val="00E5200F"/>
    <w:rsid w:val="00E63180"/>
    <w:rsid w:val="00E700CA"/>
    <w:rsid w:val="00E70CD2"/>
    <w:rsid w:val="00E72785"/>
    <w:rsid w:val="00E770EC"/>
    <w:rsid w:val="00E8771A"/>
    <w:rsid w:val="00E92B71"/>
    <w:rsid w:val="00EA0FAA"/>
    <w:rsid w:val="00EA485C"/>
    <w:rsid w:val="00EC3081"/>
    <w:rsid w:val="00ED5100"/>
    <w:rsid w:val="00EE2719"/>
    <w:rsid w:val="00EE2EAA"/>
    <w:rsid w:val="00EF05B0"/>
    <w:rsid w:val="00F10427"/>
    <w:rsid w:val="00F109F5"/>
    <w:rsid w:val="00F1792E"/>
    <w:rsid w:val="00F17D59"/>
    <w:rsid w:val="00F23E38"/>
    <w:rsid w:val="00F241C3"/>
    <w:rsid w:val="00F24703"/>
    <w:rsid w:val="00F302EA"/>
    <w:rsid w:val="00F30E38"/>
    <w:rsid w:val="00F37A8F"/>
    <w:rsid w:val="00F45485"/>
    <w:rsid w:val="00F477F8"/>
    <w:rsid w:val="00F50533"/>
    <w:rsid w:val="00F56C75"/>
    <w:rsid w:val="00F613ED"/>
    <w:rsid w:val="00F63C35"/>
    <w:rsid w:val="00F64C2D"/>
    <w:rsid w:val="00F66CE1"/>
    <w:rsid w:val="00F67A8F"/>
    <w:rsid w:val="00F71216"/>
    <w:rsid w:val="00F74D8D"/>
    <w:rsid w:val="00F75EBE"/>
    <w:rsid w:val="00F824BE"/>
    <w:rsid w:val="00F8321A"/>
    <w:rsid w:val="00F9717C"/>
    <w:rsid w:val="00FA1558"/>
    <w:rsid w:val="00FA4D0B"/>
    <w:rsid w:val="00FB0AF6"/>
    <w:rsid w:val="00FB1827"/>
    <w:rsid w:val="00FB46EE"/>
    <w:rsid w:val="00FB5EE8"/>
    <w:rsid w:val="00FC4A0F"/>
    <w:rsid w:val="00FC67B2"/>
    <w:rsid w:val="00FD0321"/>
    <w:rsid w:val="00FF2A59"/>
    <w:rsid w:val="00FF3EFF"/>
    <w:rsid w:val="00FF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0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6731-6AB5-4501-BCEE-024B9A24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Ольга Павловна</cp:lastModifiedBy>
  <cp:revision>13</cp:revision>
  <cp:lastPrinted>2024-06-21T07:21:00Z</cp:lastPrinted>
  <dcterms:created xsi:type="dcterms:W3CDTF">2021-07-14T13:17:00Z</dcterms:created>
  <dcterms:modified xsi:type="dcterms:W3CDTF">2024-06-26T13:20:00Z</dcterms:modified>
</cp:coreProperties>
</file>